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focus="50%" type="gradient"/>
    </v:background>
  </w:background>
  <w:body>
    <w:p w:rsidR="00073D29" w:rsidRPr="003367C5" w:rsidRDefault="00073D29" w:rsidP="0007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2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073D29" w:rsidRPr="003367C5" w:rsidRDefault="00073D29" w:rsidP="0007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073D29" w:rsidRPr="003367C5" w:rsidRDefault="00073D29" w:rsidP="0007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BUS FOR THE MONTH OF JULY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</w:t>
      </w:r>
      <w:r w:rsidR="00A9405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A9405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73D29" w:rsidRPr="003367C5" w:rsidRDefault="00073D29" w:rsidP="00073D29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4440"/>
        <w:gridCol w:w="4830"/>
      </w:tblGrid>
      <w:tr w:rsidR="00073D29" w:rsidRPr="00445328" w:rsidTr="001E42B3">
        <w:tc>
          <w:tcPr>
            <w:tcW w:w="2430" w:type="dxa"/>
          </w:tcPr>
          <w:p w:rsidR="00073D29" w:rsidRPr="00DF4839" w:rsidRDefault="00073D29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gridSpan w:val="2"/>
          </w:tcPr>
          <w:p w:rsidR="00073D29" w:rsidRPr="00DF4839" w:rsidRDefault="00073D29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073D29" w:rsidRPr="00445328" w:rsidTr="001E42B3">
        <w:tc>
          <w:tcPr>
            <w:tcW w:w="2430" w:type="dxa"/>
          </w:tcPr>
          <w:p w:rsidR="00073D29" w:rsidRPr="003367C5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gridSpan w:val="2"/>
          </w:tcPr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hymes  Oral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Rain 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hny</w:t>
            </w:r>
            <w:proofErr w:type="spellEnd"/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hny</w:t>
            </w:r>
            <w:proofErr w:type="spellEnd"/>
          </w:p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Standing Lines , Sleeping Lines , Slanting Lines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ig-Zig</w:t>
            </w:r>
            <w:proofErr w:type="spellEnd"/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ines , 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urved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s , Alphabets A,B,C                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orkbook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Page No  ( 2-11)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ntence structure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I am a Boy / Girl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ocabulary Building :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chool , Teacher , Classroom , Bus , Chairs ,Table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 w:rsidRPr="00625A5F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C01941">
              <w:rPr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,B,C</w:t>
            </w:r>
          </w:p>
        </w:tc>
      </w:tr>
      <w:tr w:rsidR="00073D29" w:rsidRPr="00445328" w:rsidTr="001E42B3">
        <w:trPr>
          <w:trHeight w:val="1673"/>
        </w:trPr>
        <w:tc>
          <w:tcPr>
            <w:tcW w:w="2430" w:type="dxa"/>
          </w:tcPr>
          <w:p w:rsidR="00073D29" w:rsidRDefault="00073D29" w:rsidP="001E42B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073D29" w:rsidRPr="003367C5" w:rsidRDefault="00073D29" w:rsidP="001E42B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8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gridSpan w:val="2"/>
          </w:tcPr>
          <w:p w:rsidR="00073D29" w:rsidRPr="00C01941" w:rsidRDefault="00073D29" w:rsidP="001E42B3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25A5F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Oral </w:t>
            </w:r>
            <w:r w:rsidRPr="00625A5F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94CE7" w:rsidRPr="00094CE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विताएँ</w:t>
            </w:r>
            <w:proofErr w:type="spellEnd"/>
            <w:r w:rsidR="00094CE7" w:rsidRPr="00094C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18F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 </w:t>
            </w:r>
            <w:r w:rsidR="003F18F7" w:rsidRPr="00C01941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  <w:r w:rsidR="003F18F7">
              <w:rPr>
                <w:rFonts w:hint="cs"/>
              </w:rPr>
              <w:t xml:space="preserve"> </w:t>
            </w:r>
            <w:r w:rsidRPr="00C01941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3B45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छाता</w:t>
            </w:r>
            <w:proofErr w:type="spellEnd"/>
            <w:r w:rsidR="003F18F7">
              <w:rPr>
                <w:rFonts w:ascii="Mangal" w:hAnsi="Mangal" w:cs="Mangal"/>
                <w:color w:val="000000" w:themeColor="text1"/>
                <w:sz w:val="28"/>
                <w:szCs w:val="28"/>
              </w:rPr>
              <w:t xml:space="preserve"> </w:t>
            </w:r>
            <w:r w:rsidR="003F1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C3B45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3B45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इंजन</w:t>
            </w:r>
            <w:proofErr w:type="spellEnd"/>
          </w:p>
          <w:p w:rsidR="00073D29" w:rsidRPr="00C01941" w:rsidRDefault="00094CE7" w:rsidP="001E42B3">
            <w:pPr>
              <w:spacing w:line="360" w:lineRule="auto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proofErr w:type="spellStart"/>
            <w:r w:rsidRPr="00094CE7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वाक्य</w:t>
            </w:r>
            <w:proofErr w:type="spellEnd"/>
            <w:r w:rsidRPr="00094CE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4CE7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रचना</w:t>
            </w:r>
            <w:proofErr w:type="spellEnd"/>
            <w:r w:rsidRPr="00094CE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   </w:t>
            </w:r>
            <w:r w:rsidR="003F18F7" w:rsidRPr="00C01941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  <w:r w:rsidR="003F18F7">
              <w:rPr>
                <w:rFonts w:hint="cs"/>
              </w:rPr>
              <w:t xml:space="preserve"> </w:t>
            </w:r>
            <w:r w:rsidR="00073D29" w:rsidRPr="00C01941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मैं</w:t>
            </w:r>
            <w:proofErr w:type="spellEnd"/>
            <w:r w:rsidR="00073D29" w:rsidRPr="00CF376C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एक</w:t>
            </w:r>
            <w:proofErr w:type="spellEnd"/>
            <w:r w:rsidR="00073D29" w:rsidRPr="00CF376C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लड़का</w:t>
            </w:r>
            <w:proofErr w:type="spellEnd"/>
            <w:r w:rsidR="00073D29" w:rsidRPr="00CF376C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r w:rsidR="0007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लड़की</w:t>
            </w:r>
            <w:proofErr w:type="spellEnd"/>
            <w:r w:rsidR="00073D29" w:rsidRPr="00CF376C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हू</w:t>
            </w:r>
            <w:proofErr w:type="gramStart"/>
            <w:r w:rsidR="00073D29" w:rsidRPr="00CF376C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ँ</w:t>
            </w:r>
            <w:proofErr w:type="spellEnd"/>
            <w:r w:rsidR="00073D29" w:rsidRPr="00CF376C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</w:p>
          <w:p w:rsidR="00073D29" w:rsidRPr="00C01941" w:rsidRDefault="00094CE7" w:rsidP="001E42B3">
            <w:pPr>
              <w:spacing w:line="360" w:lineRule="auto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proofErr w:type="spellStart"/>
            <w:r w:rsidRPr="00094CE7">
              <w:rPr>
                <w:rFonts w:ascii="Mangal" w:hAnsi="Mangal" w:cs="Mangal"/>
                <w:b/>
                <w:color w:val="000000" w:themeColor="text1"/>
                <w:sz w:val="28"/>
                <w:szCs w:val="28"/>
              </w:rPr>
              <w:t>स्वर</w:t>
            </w:r>
            <w:proofErr w:type="spellEnd"/>
            <w:r w:rsidRPr="00094CE7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73D29" w:rsidRPr="00625A5F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73D29" w:rsidRPr="00C01941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         </w:t>
            </w:r>
            <w:r w:rsidR="009E4B5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 </w:t>
            </w:r>
            <w:r w:rsidR="00073D29" w:rsidRPr="00C01941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  <w:r w:rsidR="00073D29">
              <w:rPr>
                <w:rFonts w:hint="cs"/>
              </w:rPr>
              <w:t xml:space="preserve"> </w:t>
            </w:r>
            <w:proofErr w:type="spellStart"/>
            <w:r w:rsidR="00073D29" w:rsidRPr="008D5E88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अक्षर</w:t>
            </w:r>
            <w:proofErr w:type="spellEnd"/>
            <w:r w:rsidR="00073D29" w:rsidRPr="008D5E88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73D29" w:rsidRPr="008D5E88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अ</w:t>
            </w:r>
            <w:r w:rsidR="00073D29" w:rsidRPr="008D5E88">
              <w:rPr>
                <w:rFonts w:cstheme="minorHAnsi"/>
                <w:color w:val="000000" w:themeColor="text1"/>
                <w:sz w:val="28"/>
                <w:szCs w:val="28"/>
              </w:rPr>
              <w:t xml:space="preserve"> - </w:t>
            </w:r>
            <w:r w:rsidR="00073D29" w:rsidRPr="008D5E88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ई</w:t>
            </w:r>
            <w:r w:rsidR="00073D29" w:rsidRPr="008D5E88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3D29" w:rsidRPr="008D5E88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तक</w:t>
            </w:r>
            <w:proofErr w:type="spellEnd"/>
          </w:p>
          <w:p w:rsidR="00073D29" w:rsidRDefault="00073D29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</w:pPr>
            <w:r w:rsidRPr="00625A5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Written  </w:t>
            </w:r>
            <w:r w:rsidRPr="00C01941">
              <w:rPr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Pr="00C01941">
              <w:rPr>
                <w:color w:val="000000" w:themeColor="text1"/>
                <w:sz w:val="32"/>
                <w:szCs w:val="32"/>
              </w:rPr>
              <w:t>:</w:t>
            </w:r>
            <w:r w:rsidRPr="00C01941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41A06" w:rsidRPr="00441A06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आड़ी</w:t>
            </w:r>
            <w:proofErr w:type="spellEnd"/>
            <w: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तिरछी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रेखाएँ</w:t>
            </w:r>
            <w:proofErr w:type="spellEnd"/>
            <w:r w:rsidR="00AF18FC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F18F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गोलाकार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एवं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अर्द्धगोलाकार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संरचनाएँ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अ</w:t>
            </w:r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से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आ</w:t>
            </w:r>
          </w:p>
          <w:p w:rsidR="00073D29" w:rsidRDefault="00073D29" w:rsidP="001E42B3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</w:pPr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                  </w:t>
            </w:r>
            <w:proofErr w:type="spellStart"/>
            <w:proofErr w:type="gram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तक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 xml:space="preserve"> !</w:t>
            </w:r>
            <w:proofErr w:type="gramEnd"/>
          </w:p>
          <w:p w:rsidR="00073D29" w:rsidRPr="00EC3B45" w:rsidRDefault="00073D29" w:rsidP="001E42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 w:rsidRPr="00625A5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1941">
              <w:rPr>
                <w:bCs/>
                <w:color w:val="000000" w:themeColor="text1"/>
                <w:sz w:val="24"/>
                <w:szCs w:val="24"/>
              </w:rPr>
              <w:t xml:space="preserve">       :</w:t>
            </w:r>
            <w:r w:rsidRPr="00C0194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C01941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अक्षर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अ</w:t>
            </w:r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से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ई</w:t>
            </w:r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6614">
              <w:rPr>
                <w:rFonts w:ascii="Mangal" w:hAnsi="Mangal" w:cs="Mangal"/>
                <w:bCs/>
                <w:color w:val="000000" w:themeColor="text1"/>
                <w:sz w:val="26"/>
                <w:szCs w:val="26"/>
              </w:rPr>
              <w:t>तक</w:t>
            </w:r>
            <w:proofErr w:type="spellEnd"/>
            <w:r w:rsidRPr="005B6614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1941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073D29" w:rsidRPr="00C01941" w:rsidRDefault="00073D29" w:rsidP="001E42B3">
            <w:pPr>
              <w:spacing w:line="360" w:lineRule="auto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C019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5A5F">
              <w:rPr>
                <w:b/>
                <w:bCs/>
                <w:color w:val="000000" w:themeColor="text1"/>
                <w:sz w:val="24"/>
                <w:szCs w:val="24"/>
              </w:rPr>
              <w:t>Workbook</w:t>
            </w:r>
            <w:r w:rsidRPr="00C01941">
              <w:rPr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C01941">
              <w:rPr>
                <w:color w:val="000000" w:themeColor="text1"/>
                <w:sz w:val="32"/>
                <w:szCs w:val="32"/>
              </w:rPr>
              <w:t xml:space="preserve">:  </w:t>
            </w:r>
            <w:r>
              <w:rPr>
                <w:color w:val="000000" w:themeColor="text1"/>
                <w:sz w:val="32"/>
                <w:szCs w:val="32"/>
              </w:rPr>
              <w:t>page no 3-13</w:t>
            </w:r>
          </w:p>
          <w:p w:rsidR="00073D29" w:rsidRPr="00C01941" w:rsidRDefault="00073D29" w:rsidP="001E42B3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ntence structure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2C2283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यह</w:t>
            </w:r>
            <w:proofErr w:type="spellEnd"/>
            <w:r w:rsidRPr="002C22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283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ेरी</w:t>
            </w:r>
            <w:proofErr w:type="spellEnd"/>
            <w:r w:rsidRPr="002C22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283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क्षा</w:t>
            </w:r>
            <w:proofErr w:type="spellEnd"/>
            <w:r w:rsidRPr="002C22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283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</w:t>
            </w:r>
            <w:proofErr w:type="spellEnd"/>
          </w:p>
        </w:tc>
      </w:tr>
      <w:tr w:rsidR="00073D29" w:rsidRPr="00CA2762" w:rsidTr="001E42B3">
        <w:tc>
          <w:tcPr>
            <w:tcW w:w="2430" w:type="dxa"/>
          </w:tcPr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3D29" w:rsidRPr="003367C5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  <w:gridSpan w:val="2"/>
          </w:tcPr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ral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ing 1-10</w:t>
            </w:r>
          </w:p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cep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Big × Small       2.Fat × Thin       3.Long × Short        4.Right × Wrong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5.Up×Down         6.Com×Go           7.Day × Night 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ritten  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ves , Lines , Numbers 1-3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orkbook     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o 2 to 13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D29" w:rsidRPr="00CA2762" w:rsidTr="001E42B3">
        <w:trPr>
          <w:trHeight w:val="885"/>
        </w:trPr>
        <w:tc>
          <w:tcPr>
            <w:tcW w:w="2430" w:type="dxa"/>
            <w:tcBorders>
              <w:bottom w:val="single" w:sz="4" w:space="0" w:color="auto"/>
            </w:tcBorders>
          </w:tcPr>
          <w:p w:rsidR="00073D29" w:rsidRPr="003367C5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G.K.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ral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r w:rsidRPr="00C01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Colours</w:t>
            </w:r>
            <w:proofErr w:type="spellEnd"/>
            <w:r w:rsidRPr="001D6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Nam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Red , Blue , Green ,Yellow , Black</w:t>
            </w:r>
          </w:p>
          <w:p w:rsidR="00073D29" w:rsidRPr="00C01941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6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Fruits Nam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Apple , Mango , Banana , Grapes , Orange</w:t>
            </w:r>
          </w:p>
        </w:tc>
      </w:tr>
      <w:tr w:rsidR="00073D29" w:rsidRPr="00CA2762" w:rsidTr="001E42B3">
        <w:trPr>
          <w:trHeight w:val="360"/>
        </w:trPr>
        <w:tc>
          <w:tcPr>
            <w:tcW w:w="2430" w:type="dxa"/>
            <w:tcBorders>
              <w:top w:val="single" w:sz="4" w:space="0" w:color="auto"/>
            </w:tcBorders>
          </w:tcPr>
          <w:p w:rsidR="00073D29" w:rsidRPr="003367C5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:rsidR="00073D29" w:rsidRPr="00CA2DA2" w:rsidRDefault="00073D29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umber - (3-13)</w:t>
            </w:r>
          </w:p>
        </w:tc>
      </w:tr>
      <w:tr w:rsidR="00073D29" w:rsidRPr="00CA2762" w:rsidTr="001E42B3">
        <w:tc>
          <w:tcPr>
            <w:tcW w:w="2430" w:type="dxa"/>
          </w:tcPr>
          <w:p w:rsidR="00073D29" w:rsidRPr="003367C5" w:rsidRDefault="00073D29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9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073D29" w:rsidRPr="00CA2762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073D29" w:rsidRPr="0058666F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are you?</w:t>
            </w:r>
          </w:p>
          <w:p w:rsidR="00073D29" w:rsidRPr="00CA2762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 am fine thank you</w:t>
            </w:r>
          </w:p>
          <w:p w:rsidR="00073D29" w:rsidRPr="007535A4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What is your name? </w:t>
            </w:r>
          </w:p>
          <w:p w:rsidR="00073D29" w:rsidRPr="007535A4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y name is ………..</w:t>
            </w:r>
          </w:p>
          <w:p w:rsidR="00073D29" w:rsidRPr="007535A4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How old are you? </w:t>
            </w:r>
          </w:p>
          <w:p w:rsidR="00073D29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m 3 years old.</w:t>
            </w:r>
          </w:p>
          <w:p w:rsidR="00073D29" w:rsidRPr="007535A4" w:rsidRDefault="00073D29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 which class do you study?</w:t>
            </w:r>
          </w:p>
          <w:p w:rsidR="00073D29" w:rsidRPr="00AA7A49" w:rsidRDefault="00073D29" w:rsidP="001E42B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study in nursery class.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073D29" w:rsidRPr="00CA2762" w:rsidRDefault="00073D29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073D29" w:rsidRPr="00B753FD" w:rsidRDefault="00073D29" w:rsidP="001E42B3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 1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ैस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</w:t>
            </w:r>
            <w:proofErr w:type="gramStart"/>
            <w:r w:rsidRPr="00B753FD">
              <w:rPr>
                <w:rFonts w:ascii="Mangal" w:hAnsi="Mangal" w:cs="Mangal" w:hint="cs"/>
              </w:rPr>
              <w:t>ै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073D29" w:rsidRDefault="00073D29" w:rsidP="001E42B3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अच्छ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अच्छ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034175" w:rsidRDefault="00073D29" w:rsidP="001E42B3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3C59DC">
              <w:rPr>
                <w:rFonts w:ascii="Mangal" w:hAnsi="Mangal" w:cs="Mangal"/>
              </w:rPr>
              <w:t xml:space="preserve"> </w:t>
            </w:r>
            <w:proofErr w:type="spellStart"/>
            <w:r w:rsidRPr="003C59DC">
              <w:rPr>
                <w:rFonts w:ascii="Mangal" w:hAnsi="Mangal" w:cs="Mangal"/>
              </w:rPr>
              <w:t>आपक</w:t>
            </w:r>
            <w:r w:rsidR="00034175">
              <w:rPr>
                <w:rFonts w:ascii="Kruti Dev 010" w:hAnsi="Kruti Dev 010" w:cs="Mangal"/>
                <w:sz w:val="28"/>
                <w:szCs w:val="28"/>
              </w:rPr>
              <w:t>k</w:t>
            </w:r>
            <w:proofErr w:type="spellEnd"/>
            <w:r w:rsidR="00034175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034175" w:rsidRPr="00D41915">
              <w:rPr>
                <w:rFonts w:ascii="Mangal" w:hAnsi="Mangal" w:cs="Mangal"/>
                <w:sz w:val="24"/>
                <w:szCs w:val="24"/>
              </w:rPr>
              <w:t>ना</w:t>
            </w:r>
            <w:proofErr w:type="gramStart"/>
            <w:r w:rsidR="00034175" w:rsidRPr="00D41915">
              <w:rPr>
                <w:rFonts w:ascii="Mangal" w:hAnsi="Mangal" w:cs="Mangal"/>
                <w:sz w:val="24"/>
                <w:szCs w:val="24"/>
              </w:rPr>
              <w:t>म</w:t>
            </w:r>
            <w:proofErr w:type="spellEnd"/>
            <w:r w:rsidR="0003417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219A2" w:rsidRPr="008219A2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="008219A2" w:rsidRPr="008219A2">
              <w:rPr>
                <w:rFonts w:ascii="Mangal" w:hAnsi="Mangal" w:cs="Mangal"/>
                <w:sz w:val="24"/>
                <w:szCs w:val="24"/>
              </w:rPr>
              <w:t>्या</w:t>
            </w:r>
            <w:proofErr w:type="spellEnd"/>
            <w:r w:rsidR="008219A2" w:rsidRPr="0082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034175" w:rsidRPr="00D41915">
              <w:rPr>
                <w:rFonts w:ascii="Mangal" w:hAnsi="Mangal" w:cs="Mangal"/>
                <w:sz w:val="24"/>
                <w:szCs w:val="24"/>
              </w:rPr>
              <w:t>हैं</w:t>
            </w:r>
            <w:proofErr w:type="spellEnd"/>
            <w:r w:rsidR="0003417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r w:rsidR="00034175" w:rsidRPr="002B0F0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</w:p>
          <w:p w:rsidR="00073D29" w:rsidRPr="00D41915" w:rsidRDefault="00073D29" w:rsidP="001E42B3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915">
              <w:rPr>
                <w:rFonts w:ascii="Mangal" w:hAnsi="Mangal" w:cs="Mangal"/>
                <w:sz w:val="24"/>
                <w:szCs w:val="24"/>
              </w:rPr>
              <w:t>मेरा</w:t>
            </w:r>
            <w:proofErr w:type="spellEnd"/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915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 </w:t>
            </w:r>
            <w:proofErr w:type="spellStart"/>
            <w:r w:rsidRPr="00D41915">
              <w:rPr>
                <w:rFonts w:ascii="Mangal" w:hAnsi="Mangal" w:cs="Mangal"/>
                <w:sz w:val="24"/>
                <w:szCs w:val="24"/>
              </w:rPr>
              <w:t>हैं</w:t>
            </w:r>
            <w:proofErr w:type="spellEnd"/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  <w:p w:rsidR="00073D29" w:rsidRPr="00B753FD" w:rsidRDefault="00073D29" w:rsidP="001E42B3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3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तन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073D29" w:rsidRPr="00B753FD" w:rsidRDefault="00073D29" w:rsidP="001E42B3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तीन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क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073D29" w:rsidRPr="00B753FD" w:rsidRDefault="00073D29" w:rsidP="001E42B3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4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स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क्षा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073D29" w:rsidRPr="000969CD" w:rsidRDefault="00073D29" w:rsidP="001E42B3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नर्सर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पढ़त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  <w:r w:rsidRPr="000969CD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</w:tr>
    </w:tbl>
    <w:p w:rsidR="00073D29" w:rsidRDefault="00073D29" w:rsidP="00073D29">
      <w:pPr>
        <w:ind w:left="2880" w:firstLine="720"/>
      </w:pPr>
    </w:p>
    <w:p w:rsidR="00073D29" w:rsidRDefault="00073D29" w:rsidP="00073D29">
      <w:pPr>
        <w:ind w:left="2880" w:firstLine="720"/>
      </w:pPr>
    </w:p>
    <w:p w:rsidR="00073D29" w:rsidRDefault="00073D29" w:rsidP="00073D29">
      <w:pPr>
        <w:ind w:left="2880" w:firstLine="720"/>
      </w:pPr>
    </w:p>
    <w:p w:rsidR="00073D29" w:rsidRDefault="00073D29" w:rsidP="00073D29"/>
    <w:p w:rsidR="00073D29" w:rsidRDefault="00073D29" w:rsidP="00073D29"/>
    <w:p w:rsidR="00073D29" w:rsidRDefault="00073D29" w:rsidP="00073D29"/>
    <w:p w:rsidR="00073D29" w:rsidRDefault="00073D29" w:rsidP="00073D29"/>
    <w:p w:rsidR="00253999" w:rsidRPr="00073D29" w:rsidRDefault="00AB6307" w:rsidP="00073D29">
      <w:r w:rsidRPr="00073D29">
        <w:t xml:space="preserve"> </w:t>
      </w:r>
    </w:p>
    <w:sectPr w:rsidR="00253999" w:rsidRPr="00073D29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145B8"/>
    <w:rsid w:val="00015ACE"/>
    <w:rsid w:val="00021556"/>
    <w:rsid w:val="000232F4"/>
    <w:rsid w:val="00034175"/>
    <w:rsid w:val="000403FC"/>
    <w:rsid w:val="00041002"/>
    <w:rsid w:val="00056CCB"/>
    <w:rsid w:val="00060689"/>
    <w:rsid w:val="00060C4C"/>
    <w:rsid w:val="000621C2"/>
    <w:rsid w:val="000640A7"/>
    <w:rsid w:val="00065B19"/>
    <w:rsid w:val="00073D29"/>
    <w:rsid w:val="000749EF"/>
    <w:rsid w:val="00080A81"/>
    <w:rsid w:val="00082263"/>
    <w:rsid w:val="00085F50"/>
    <w:rsid w:val="00090054"/>
    <w:rsid w:val="00093CBA"/>
    <w:rsid w:val="00094CE7"/>
    <w:rsid w:val="00094DFC"/>
    <w:rsid w:val="000A2DA1"/>
    <w:rsid w:val="000B4B55"/>
    <w:rsid w:val="000C46FC"/>
    <w:rsid w:val="000C668F"/>
    <w:rsid w:val="000D2C86"/>
    <w:rsid w:val="000D66D6"/>
    <w:rsid w:val="000D6C4D"/>
    <w:rsid w:val="000F1DCA"/>
    <w:rsid w:val="000F51A1"/>
    <w:rsid w:val="000F5496"/>
    <w:rsid w:val="00100E2F"/>
    <w:rsid w:val="00106126"/>
    <w:rsid w:val="001063B2"/>
    <w:rsid w:val="00110E4E"/>
    <w:rsid w:val="00112442"/>
    <w:rsid w:val="001135C6"/>
    <w:rsid w:val="0011653B"/>
    <w:rsid w:val="00127D52"/>
    <w:rsid w:val="0013597C"/>
    <w:rsid w:val="0013726D"/>
    <w:rsid w:val="00146817"/>
    <w:rsid w:val="001470C4"/>
    <w:rsid w:val="00151353"/>
    <w:rsid w:val="00155A79"/>
    <w:rsid w:val="00161BFD"/>
    <w:rsid w:val="00164890"/>
    <w:rsid w:val="001728CF"/>
    <w:rsid w:val="00174C8C"/>
    <w:rsid w:val="00177A47"/>
    <w:rsid w:val="00180F76"/>
    <w:rsid w:val="00190CA7"/>
    <w:rsid w:val="0019273C"/>
    <w:rsid w:val="001A0DD2"/>
    <w:rsid w:val="001A48C1"/>
    <w:rsid w:val="001B14D5"/>
    <w:rsid w:val="001B48C8"/>
    <w:rsid w:val="001B5897"/>
    <w:rsid w:val="001B5CDB"/>
    <w:rsid w:val="001B62BB"/>
    <w:rsid w:val="001C00B3"/>
    <w:rsid w:val="001C6D44"/>
    <w:rsid w:val="001D6235"/>
    <w:rsid w:val="001E28B4"/>
    <w:rsid w:val="001E49D4"/>
    <w:rsid w:val="001E7F99"/>
    <w:rsid w:val="001F09AC"/>
    <w:rsid w:val="001F4DD9"/>
    <w:rsid w:val="00202523"/>
    <w:rsid w:val="00206A0F"/>
    <w:rsid w:val="002134CA"/>
    <w:rsid w:val="00215363"/>
    <w:rsid w:val="00216B28"/>
    <w:rsid w:val="00222725"/>
    <w:rsid w:val="00233611"/>
    <w:rsid w:val="002361A8"/>
    <w:rsid w:val="0024404F"/>
    <w:rsid w:val="002453B7"/>
    <w:rsid w:val="002530D9"/>
    <w:rsid w:val="00253999"/>
    <w:rsid w:val="00264A7B"/>
    <w:rsid w:val="002719EF"/>
    <w:rsid w:val="00277535"/>
    <w:rsid w:val="00284B73"/>
    <w:rsid w:val="00295416"/>
    <w:rsid w:val="002A2116"/>
    <w:rsid w:val="002B23AB"/>
    <w:rsid w:val="002B6245"/>
    <w:rsid w:val="002B633F"/>
    <w:rsid w:val="002C19EA"/>
    <w:rsid w:val="002C2283"/>
    <w:rsid w:val="002C43F7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F2233"/>
    <w:rsid w:val="002F783B"/>
    <w:rsid w:val="00302F1A"/>
    <w:rsid w:val="0030316A"/>
    <w:rsid w:val="003114EA"/>
    <w:rsid w:val="003147FC"/>
    <w:rsid w:val="00315052"/>
    <w:rsid w:val="00315EA5"/>
    <w:rsid w:val="00317935"/>
    <w:rsid w:val="00323FC3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779DE"/>
    <w:rsid w:val="00380DA5"/>
    <w:rsid w:val="003831CE"/>
    <w:rsid w:val="00384938"/>
    <w:rsid w:val="00392BC4"/>
    <w:rsid w:val="00397EBF"/>
    <w:rsid w:val="003A035F"/>
    <w:rsid w:val="003A1211"/>
    <w:rsid w:val="003A1D03"/>
    <w:rsid w:val="003B20F0"/>
    <w:rsid w:val="003C1D27"/>
    <w:rsid w:val="003C2B17"/>
    <w:rsid w:val="003C4577"/>
    <w:rsid w:val="003C5B51"/>
    <w:rsid w:val="003C62CC"/>
    <w:rsid w:val="003D0840"/>
    <w:rsid w:val="003D741E"/>
    <w:rsid w:val="003E7BDC"/>
    <w:rsid w:val="003F0506"/>
    <w:rsid w:val="003F18F7"/>
    <w:rsid w:val="003F7A1C"/>
    <w:rsid w:val="00401BFC"/>
    <w:rsid w:val="00402017"/>
    <w:rsid w:val="00406D5D"/>
    <w:rsid w:val="0041180D"/>
    <w:rsid w:val="004216DD"/>
    <w:rsid w:val="00432602"/>
    <w:rsid w:val="004329BD"/>
    <w:rsid w:val="00433594"/>
    <w:rsid w:val="00433777"/>
    <w:rsid w:val="00435439"/>
    <w:rsid w:val="00440685"/>
    <w:rsid w:val="00440753"/>
    <w:rsid w:val="00441A06"/>
    <w:rsid w:val="004514A3"/>
    <w:rsid w:val="004540D4"/>
    <w:rsid w:val="0045492E"/>
    <w:rsid w:val="00460606"/>
    <w:rsid w:val="00462DE9"/>
    <w:rsid w:val="00463C27"/>
    <w:rsid w:val="00463F9F"/>
    <w:rsid w:val="00467091"/>
    <w:rsid w:val="004721B4"/>
    <w:rsid w:val="004817F0"/>
    <w:rsid w:val="004B7968"/>
    <w:rsid w:val="004B7C4A"/>
    <w:rsid w:val="004D2AF1"/>
    <w:rsid w:val="004D661E"/>
    <w:rsid w:val="004E375F"/>
    <w:rsid w:val="004E77A8"/>
    <w:rsid w:val="004F1E3F"/>
    <w:rsid w:val="004F211D"/>
    <w:rsid w:val="004F3DAA"/>
    <w:rsid w:val="004F3DB3"/>
    <w:rsid w:val="004F5866"/>
    <w:rsid w:val="004F6F63"/>
    <w:rsid w:val="00501FA7"/>
    <w:rsid w:val="00505FDB"/>
    <w:rsid w:val="00510888"/>
    <w:rsid w:val="00512140"/>
    <w:rsid w:val="00512E3B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6165A"/>
    <w:rsid w:val="00564610"/>
    <w:rsid w:val="00570313"/>
    <w:rsid w:val="00571EB7"/>
    <w:rsid w:val="00574788"/>
    <w:rsid w:val="00577D02"/>
    <w:rsid w:val="005823DA"/>
    <w:rsid w:val="005A04A9"/>
    <w:rsid w:val="005B4512"/>
    <w:rsid w:val="005B620D"/>
    <w:rsid w:val="005B6614"/>
    <w:rsid w:val="005C6485"/>
    <w:rsid w:val="005C6896"/>
    <w:rsid w:val="005E01FC"/>
    <w:rsid w:val="005E2CF8"/>
    <w:rsid w:val="005E65A9"/>
    <w:rsid w:val="005F21EE"/>
    <w:rsid w:val="005F52C7"/>
    <w:rsid w:val="00625A5F"/>
    <w:rsid w:val="00625FB7"/>
    <w:rsid w:val="00627D6F"/>
    <w:rsid w:val="006333D4"/>
    <w:rsid w:val="00641867"/>
    <w:rsid w:val="00652B91"/>
    <w:rsid w:val="00653788"/>
    <w:rsid w:val="00656354"/>
    <w:rsid w:val="00664522"/>
    <w:rsid w:val="0067314D"/>
    <w:rsid w:val="006770A2"/>
    <w:rsid w:val="006935F6"/>
    <w:rsid w:val="00694CB7"/>
    <w:rsid w:val="006A0F30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0C4E"/>
    <w:rsid w:val="006F15FB"/>
    <w:rsid w:val="006F2082"/>
    <w:rsid w:val="006F7D1F"/>
    <w:rsid w:val="007100D5"/>
    <w:rsid w:val="0071431E"/>
    <w:rsid w:val="00714518"/>
    <w:rsid w:val="007147A7"/>
    <w:rsid w:val="00723AB9"/>
    <w:rsid w:val="007258AE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7AAB"/>
    <w:rsid w:val="007625BD"/>
    <w:rsid w:val="00767D14"/>
    <w:rsid w:val="0077041D"/>
    <w:rsid w:val="007731C5"/>
    <w:rsid w:val="007772CA"/>
    <w:rsid w:val="00777D80"/>
    <w:rsid w:val="007910AB"/>
    <w:rsid w:val="007A1507"/>
    <w:rsid w:val="007B3A41"/>
    <w:rsid w:val="007B4794"/>
    <w:rsid w:val="007B55FE"/>
    <w:rsid w:val="007C4CC3"/>
    <w:rsid w:val="007D342A"/>
    <w:rsid w:val="007D390E"/>
    <w:rsid w:val="007D3A5C"/>
    <w:rsid w:val="007E1C33"/>
    <w:rsid w:val="007E2CF1"/>
    <w:rsid w:val="00801205"/>
    <w:rsid w:val="00805A3C"/>
    <w:rsid w:val="0081166E"/>
    <w:rsid w:val="00813B89"/>
    <w:rsid w:val="00813E32"/>
    <w:rsid w:val="00814B1E"/>
    <w:rsid w:val="00816327"/>
    <w:rsid w:val="00820C54"/>
    <w:rsid w:val="008219A2"/>
    <w:rsid w:val="00825CCC"/>
    <w:rsid w:val="008377AE"/>
    <w:rsid w:val="00841E81"/>
    <w:rsid w:val="00843175"/>
    <w:rsid w:val="008444EE"/>
    <w:rsid w:val="008636BD"/>
    <w:rsid w:val="00863BF1"/>
    <w:rsid w:val="0087447B"/>
    <w:rsid w:val="00887260"/>
    <w:rsid w:val="008878D5"/>
    <w:rsid w:val="008927CF"/>
    <w:rsid w:val="008A52D6"/>
    <w:rsid w:val="008B341F"/>
    <w:rsid w:val="008B381E"/>
    <w:rsid w:val="008C2D6D"/>
    <w:rsid w:val="008C3825"/>
    <w:rsid w:val="008C3D55"/>
    <w:rsid w:val="008D5E88"/>
    <w:rsid w:val="008E018B"/>
    <w:rsid w:val="008E057B"/>
    <w:rsid w:val="008E4B41"/>
    <w:rsid w:val="008E7949"/>
    <w:rsid w:val="008F267D"/>
    <w:rsid w:val="008F4874"/>
    <w:rsid w:val="008F4C9B"/>
    <w:rsid w:val="009113EE"/>
    <w:rsid w:val="009146D0"/>
    <w:rsid w:val="00915491"/>
    <w:rsid w:val="009273FD"/>
    <w:rsid w:val="00931044"/>
    <w:rsid w:val="00937A2C"/>
    <w:rsid w:val="00937CCF"/>
    <w:rsid w:val="00942E08"/>
    <w:rsid w:val="00942F23"/>
    <w:rsid w:val="00957E1E"/>
    <w:rsid w:val="00961C71"/>
    <w:rsid w:val="00964D7C"/>
    <w:rsid w:val="0096524A"/>
    <w:rsid w:val="00973D8E"/>
    <w:rsid w:val="0097473A"/>
    <w:rsid w:val="00977092"/>
    <w:rsid w:val="009771BD"/>
    <w:rsid w:val="00977EE2"/>
    <w:rsid w:val="00981514"/>
    <w:rsid w:val="00983894"/>
    <w:rsid w:val="009848C0"/>
    <w:rsid w:val="00987B81"/>
    <w:rsid w:val="00990092"/>
    <w:rsid w:val="0099713D"/>
    <w:rsid w:val="009A0704"/>
    <w:rsid w:val="009B1353"/>
    <w:rsid w:val="009B271C"/>
    <w:rsid w:val="009C22EE"/>
    <w:rsid w:val="009C54B0"/>
    <w:rsid w:val="009C6F15"/>
    <w:rsid w:val="009D20D3"/>
    <w:rsid w:val="009D7DF1"/>
    <w:rsid w:val="009E0F3E"/>
    <w:rsid w:val="009E4B57"/>
    <w:rsid w:val="009E52A2"/>
    <w:rsid w:val="009F27C8"/>
    <w:rsid w:val="009F7045"/>
    <w:rsid w:val="009F7A4E"/>
    <w:rsid w:val="00A1735F"/>
    <w:rsid w:val="00A24FE9"/>
    <w:rsid w:val="00A261D2"/>
    <w:rsid w:val="00A301CB"/>
    <w:rsid w:val="00A3474A"/>
    <w:rsid w:val="00A473BA"/>
    <w:rsid w:val="00A531D4"/>
    <w:rsid w:val="00A54AC9"/>
    <w:rsid w:val="00A60358"/>
    <w:rsid w:val="00A6047F"/>
    <w:rsid w:val="00A63ADA"/>
    <w:rsid w:val="00A67B56"/>
    <w:rsid w:val="00A7535A"/>
    <w:rsid w:val="00A8038E"/>
    <w:rsid w:val="00A816F9"/>
    <w:rsid w:val="00A81E00"/>
    <w:rsid w:val="00A8462F"/>
    <w:rsid w:val="00A857CA"/>
    <w:rsid w:val="00A858C2"/>
    <w:rsid w:val="00A86B61"/>
    <w:rsid w:val="00A94055"/>
    <w:rsid w:val="00AA32F7"/>
    <w:rsid w:val="00AB1623"/>
    <w:rsid w:val="00AB2CE8"/>
    <w:rsid w:val="00AB5BDD"/>
    <w:rsid w:val="00AB6307"/>
    <w:rsid w:val="00AC0222"/>
    <w:rsid w:val="00AD5207"/>
    <w:rsid w:val="00AD5D8F"/>
    <w:rsid w:val="00AE0E0D"/>
    <w:rsid w:val="00AE44D5"/>
    <w:rsid w:val="00AF0DA6"/>
    <w:rsid w:val="00AF18FC"/>
    <w:rsid w:val="00AF2EBC"/>
    <w:rsid w:val="00AF5BDC"/>
    <w:rsid w:val="00B11DE3"/>
    <w:rsid w:val="00B12A35"/>
    <w:rsid w:val="00B144A5"/>
    <w:rsid w:val="00B1731E"/>
    <w:rsid w:val="00B21EB6"/>
    <w:rsid w:val="00B26121"/>
    <w:rsid w:val="00B441C2"/>
    <w:rsid w:val="00B45F86"/>
    <w:rsid w:val="00B4601A"/>
    <w:rsid w:val="00B5484B"/>
    <w:rsid w:val="00B5509E"/>
    <w:rsid w:val="00B557F4"/>
    <w:rsid w:val="00B576F3"/>
    <w:rsid w:val="00B6007C"/>
    <w:rsid w:val="00B60DB9"/>
    <w:rsid w:val="00B667D2"/>
    <w:rsid w:val="00B703B7"/>
    <w:rsid w:val="00B742E6"/>
    <w:rsid w:val="00B77BE3"/>
    <w:rsid w:val="00B81EF8"/>
    <w:rsid w:val="00B82BFB"/>
    <w:rsid w:val="00B831FF"/>
    <w:rsid w:val="00B834D2"/>
    <w:rsid w:val="00B84D94"/>
    <w:rsid w:val="00B9157C"/>
    <w:rsid w:val="00B93A9D"/>
    <w:rsid w:val="00B97882"/>
    <w:rsid w:val="00BA12D4"/>
    <w:rsid w:val="00BA2AC4"/>
    <w:rsid w:val="00BA59E6"/>
    <w:rsid w:val="00BA7137"/>
    <w:rsid w:val="00BB3218"/>
    <w:rsid w:val="00BB443B"/>
    <w:rsid w:val="00BB5FFD"/>
    <w:rsid w:val="00BB6E65"/>
    <w:rsid w:val="00BB791C"/>
    <w:rsid w:val="00BC3E2E"/>
    <w:rsid w:val="00BD7194"/>
    <w:rsid w:val="00BD7AF9"/>
    <w:rsid w:val="00BE3E57"/>
    <w:rsid w:val="00BF11C6"/>
    <w:rsid w:val="00BF1202"/>
    <w:rsid w:val="00C00AEC"/>
    <w:rsid w:val="00C01434"/>
    <w:rsid w:val="00C016F3"/>
    <w:rsid w:val="00C01941"/>
    <w:rsid w:val="00C05310"/>
    <w:rsid w:val="00C06563"/>
    <w:rsid w:val="00C06AC4"/>
    <w:rsid w:val="00C11D13"/>
    <w:rsid w:val="00C17F36"/>
    <w:rsid w:val="00C23978"/>
    <w:rsid w:val="00C26B02"/>
    <w:rsid w:val="00C30615"/>
    <w:rsid w:val="00C32BB8"/>
    <w:rsid w:val="00C34BDC"/>
    <w:rsid w:val="00C467D8"/>
    <w:rsid w:val="00C60663"/>
    <w:rsid w:val="00C64E56"/>
    <w:rsid w:val="00C70803"/>
    <w:rsid w:val="00C7497E"/>
    <w:rsid w:val="00C7549D"/>
    <w:rsid w:val="00C93461"/>
    <w:rsid w:val="00C93628"/>
    <w:rsid w:val="00C95AC8"/>
    <w:rsid w:val="00CA2DA2"/>
    <w:rsid w:val="00CB28CA"/>
    <w:rsid w:val="00CB5CA4"/>
    <w:rsid w:val="00CB5F1E"/>
    <w:rsid w:val="00CC2BCF"/>
    <w:rsid w:val="00CD1EF0"/>
    <w:rsid w:val="00CD27CB"/>
    <w:rsid w:val="00CD5016"/>
    <w:rsid w:val="00CD5AE7"/>
    <w:rsid w:val="00CE14A1"/>
    <w:rsid w:val="00CE2E75"/>
    <w:rsid w:val="00CF0D70"/>
    <w:rsid w:val="00CF26E1"/>
    <w:rsid w:val="00CF376C"/>
    <w:rsid w:val="00D00936"/>
    <w:rsid w:val="00D0113F"/>
    <w:rsid w:val="00D01668"/>
    <w:rsid w:val="00D03170"/>
    <w:rsid w:val="00D05C4A"/>
    <w:rsid w:val="00D15119"/>
    <w:rsid w:val="00D15833"/>
    <w:rsid w:val="00D20142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5EEB"/>
    <w:rsid w:val="00D4753E"/>
    <w:rsid w:val="00D53D87"/>
    <w:rsid w:val="00D569EC"/>
    <w:rsid w:val="00D62CD9"/>
    <w:rsid w:val="00D75FE1"/>
    <w:rsid w:val="00D772D6"/>
    <w:rsid w:val="00D864FB"/>
    <w:rsid w:val="00D90831"/>
    <w:rsid w:val="00D979FC"/>
    <w:rsid w:val="00DA4CA0"/>
    <w:rsid w:val="00DB16A3"/>
    <w:rsid w:val="00DB760D"/>
    <w:rsid w:val="00DC5AB8"/>
    <w:rsid w:val="00DD04A5"/>
    <w:rsid w:val="00DD0566"/>
    <w:rsid w:val="00DE1E24"/>
    <w:rsid w:val="00DE6F80"/>
    <w:rsid w:val="00DF17F8"/>
    <w:rsid w:val="00DF4839"/>
    <w:rsid w:val="00E00354"/>
    <w:rsid w:val="00E120C7"/>
    <w:rsid w:val="00E125D0"/>
    <w:rsid w:val="00E14B4E"/>
    <w:rsid w:val="00E21EA9"/>
    <w:rsid w:val="00E3206B"/>
    <w:rsid w:val="00E355DD"/>
    <w:rsid w:val="00E3735D"/>
    <w:rsid w:val="00E41D6F"/>
    <w:rsid w:val="00E42CBE"/>
    <w:rsid w:val="00E44C6B"/>
    <w:rsid w:val="00E566D7"/>
    <w:rsid w:val="00E73CE4"/>
    <w:rsid w:val="00E74069"/>
    <w:rsid w:val="00E76026"/>
    <w:rsid w:val="00E82231"/>
    <w:rsid w:val="00E8467F"/>
    <w:rsid w:val="00E8672A"/>
    <w:rsid w:val="00E86AE0"/>
    <w:rsid w:val="00E94C55"/>
    <w:rsid w:val="00EA1DA5"/>
    <w:rsid w:val="00EB04E1"/>
    <w:rsid w:val="00EB0EED"/>
    <w:rsid w:val="00EB4AEB"/>
    <w:rsid w:val="00EB67BD"/>
    <w:rsid w:val="00EC2E91"/>
    <w:rsid w:val="00EC3B45"/>
    <w:rsid w:val="00ED34FD"/>
    <w:rsid w:val="00ED5B17"/>
    <w:rsid w:val="00ED6353"/>
    <w:rsid w:val="00ED716C"/>
    <w:rsid w:val="00EE23BA"/>
    <w:rsid w:val="00EE3BF5"/>
    <w:rsid w:val="00EE563A"/>
    <w:rsid w:val="00EE6507"/>
    <w:rsid w:val="00EF1B81"/>
    <w:rsid w:val="00EF6A82"/>
    <w:rsid w:val="00EF7E14"/>
    <w:rsid w:val="00F153D5"/>
    <w:rsid w:val="00F209CA"/>
    <w:rsid w:val="00F31312"/>
    <w:rsid w:val="00F34751"/>
    <w:rsid w:val="00F57ED6"/>
    <w:rsid w:val="00F6079B"/>
    <w:rsid w:val="00F60A65"/>
    <w:rsid w:val="00F60F8A"/>
    <w:rsid w:val="00F61FED"/>
    <w:rsid w:val="00F64B8B"/>
    <w:rsid w:val="00F71F83"/>
    <w:rsid w:val="00F736B7"/>
    <w:rsid w:val="00F93FE8"/>
    <w:rsid w:val="00F96907"/>
    <w:rsid w:val="00FA229E"/>
    <w:rsid w:val="00FA4BF3"/>
    <w:rsid w:val="00FB231A"/>
    <w:rsid w:val="00FC18B7"/>
    <w:rsid w:val="00FC1F8D"/>
    <w:rsid w:val="00FC7F69"/>
    <w:rsid w:val="00FD4E43"/>
    <w:rsid w:val="00FD5D51"/>
    <w:rsid w:val="00FE065F"/>
    <w:rsid w:val="00FE0880"/>
    <w:rsid w:val="00FE5632"/>
    <w:rsid w:val="00FE63F1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6f3,#f39,#09f,#9f6,#9f9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E52-7301-4BA4-85A7-8BA89AA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38</cp:revision>
  <cp:lastPrinted>2021-07-05T06:39:00Z</cp:lastPrinted>
  <dcterms:created xsi:type="dcterms:W3CDTF">2020-01-13T09:50:00Z</dcterms:created>
  <dcterms:modified xsi:type="dcterms:W3CDTF">2021-07-05T08:22:00Z</dcterms:modified>
</cp:coreProperties>
</file>